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48221C13" w:rsidR="00413076" w:rsidRPr="00D65DF0" w:rsidRDefault="00B92E0C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proofErr w:type="gramStart"/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82A3F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E82A3F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proofErr w:type="gramEnd"/>
      <w:r w:rsidR="008643A9" w:rsidRPr="008643A9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SICIÓN DE ARTICULOS TEXTILES PARA LA DOTACIÓN DE LOS ESPACIOS DE LA UNIVERSIDAD DE CUNDINAMARCA EXTENSIÓN SOACHA</w:t>
      </w:r>
      <w:r w:rsidR="00E82A3F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- 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BD59001" w:rsidR="003818BC" w:rsidRPr="00D65DF0" w:rsidRDefault="008643A9" w:rsidP="008643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FA1830" w:rsidRPr="00D65DF0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0C91D19" w:rsidR="00B52AE2" w:rsidRPr="00D65DF0" w:rsidRDefault="00B52AE2" w:rsidP="008643A9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A5EE1" w:rsidRPr="00BA5EE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8643A9" w:rsidRPr="008643A9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SICIÓN DE ARTICULOS TEXTILES PARA LA DOTACIÓN DE LOS ESPACIOS DE LA UNIVERSIDAD DE CUNDINAMARCA EXTENSIÓN SOACHA</w:t>
      </w:r>
      <w:bookmarkStart w:id="2" w:name="_GoBack"/>
      <w:bookmarkEnd w:id="2"/>
      <w:r w:rsidR="00BA5EE1" w:rsidRPr="00BA5EE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BB13B" w14:textId="77777777" w:rsidR="00A860E0" w:rsidRDefault="00A860E0" w:rsidP="001343DB">
      <w:r>
        <w:separator/>
      </w:r>
    </w:p>
  </w:endnote>
  <w:endnote w:type="continuationSeparator" w:id="0">
    <w:p w14:paraId="2F34AD03" w14:textId="77777777" w:rsidR="00A860E0" w:rsidRDefault="00A860E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932A9" w14:textId="77777777" w:rsidR="00A860E0" w:rsidRDefault="00A860E0" w:rsidP="001343DB">
      <w:r>
        <w:separator/>
      </w:r>
    </w:p>
  </w:footnote>
  <w:footnote w:type="continuationSeparator" w:id="0">
    <w:p w14:paraId="4CF99907" w14:textId="77777777" w:rsidR="00A860E0" w:rsidRDefault="00A860E0" w:rsidP="001343DB">
      <w:r>
        <w:continuationSeparator/>
      </w:r>
    </w:p>
  </w:footnote>
  <w:footnote w:type="continuationNotice" w:id="1">
    <w:p w14:paraId="5A4606C6" w14:textId="77777777" w:rsidR="00A860E0" w:rsidRDefault="00A860E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1626316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3A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0E0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E02B93-E9A7-4C9F-9316-1E4983B7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36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OFICINA DE COMPRAS</cp:lastModifiedBy>
  <cp:revision>8</cp:revision>
  <cp:lastPrinted>2020-06-14T00:10:00Z</cp:lastPrinted>
  <dcterms:created xsi:type="dcterms:W3CDTF">2022-09-02T21:33:00Z</dcterms:created>
  <dcterms:modified xsi:type="dcterms:W3CDTF">2023-08-14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